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20904" w14:textId="7B4333C8" w:rsidR="004F106A" w:rsidRDefault="00000000">
      <w:pPr>
        <w:jc w:val="center"/>
        <w:rPr>
          <w:rFonts w:ascii="宋体" w:hAnsi="宋体" w:cs="宋体"/>
          <w:b/>
          <w:bCs/>
          <w:color w:val="000000"/>
          <w:sz w:val="32"/>
          <w:szCs w:val="32"/>
        </w:rPr>
      </w:pPr>
      <w:bookmarkStart w:id="0" w:name="_Hlk139480983"/>
      <w:r>
        <w:rPr>
          <w:rFonts w:ascii="宋体" w:hAnsi="宋体" w:cs="宋体" w:hint="eastAsia"/>
          <w:b/>
          <w:bCs/>
          <w:color w:val="000000"/>
          <w:sz w:val="32"/>
          <w:szCs w:val="32"/>
        </w:rPr>
        <w:t>关于拟吸收</w:t>
      </w:r>
      <w:r w:rsidR="003775F5">
        <w:rPr>
          <w:rFonts w:ascii="宋体" w:hAnsi="宋体" w:cs="宋体" w:hint="eastAsia"/>
          <w:b/>
          <w:bCs/>
          <w:color w:val="000000"/>
          <w:sz w:val="32"/>
          <w:szCs w:val="32"/>
        </w:rPr>
        <w:t>周灵</w:t>
      </w:r>
      <w:r>
        <w:rPr>
          <w:rFonts w:ascii="宋体" w:hAnsi="宋体" w:cs="宋体" w:hint="eastAsia"/>
          <w:b/>
          <w:bCs/>
          <w:color w:val="000000"/>
          <w:sz w:val="32"/>
          <w:szCs w:val="32"/>
        </w:rPr>
        <w:t>等</w:t>
      </w:r>
      <w:r w:rsidR="003775F5">
        <w:rPr>
          <w:rFonts w:ascii="宋体" w:hAnsi="宋体" w:cs="宋体"/>
          <w:b/>
          <w:bCs/>
          <w:color w:val="000000"/>
          <w:sz w:val="32"/>
          <w:szCs w:val="32"/>
        </w:rPr>
        <w:t>43</w:t>
      </w:r>
      <w:r>
        <w:rPr>
          <w:rFonts w:ascii="宋体" w:hAnsi="宋体" w:cs="宋体" w:hint="eastAsia"/>
          <w:b/>
          <w:bCs/>
          <w:color w:val="000000"/>
          <w:sz w:val="32"/>
          <w:szCs w:val="32"/>
        </w:rPr>
        <w:t>名同志为中共预备党员的公示</w:t>
      </w:r>
    </w:p>
    <w:p w14:paraId="39E08C89" w14:textId="77777777" w:rsidR="004F106A" w:rsidRDefault="004F106A">
      <w:pPr>
        <w:rPr>
          <w:rFonts w:ascii="宋体" w:hAnsi="宋体" w:cs="宋体"/>
          <w:b/>
          <w:bCs/>
          <w:color w:val="000000"/>
          <w:sz w:val="24"/>
        </w:rPr>
      </w:pPr>
    </w:p>
    <w:p w14:paraId="767C3271" w14:textId="25593875" w:rsidR="004F106A" w:rsidRDefault="00000000">
      <w:pPr>
        <w:pStyle w:val="a5"/>
        <w:widowControl/>
        <w:spacing w:beforeAutospacing="0" w:afterAutospacing="0" w:line="360" w:lineRule="auto"/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根据本人申请、组织培养，经管工学院各党支部委员会研究，拟吸收</w:t>
      </w:r>
      <w:r w:rsidR="003775F5">
        <w:rPr>
          <w:rFonts w:ascii="宋体" w:hAnsi="宋体" w:cs="宋体" w:hint="eastAsia"/>
        </w:rPr>
        <w:t>周灵</w:t>
      </w:r>
      <w:r>
        <w:rPr>
          <w:rFonts w:ascii="宋体" w:hAnsi="宋体" w:cs="宋体" w:hint="eastAsia"/>
        </w:rPr>
        <w:t>等</w:t>
      </w:r>
      <w:r w:rsidR="003775F5">
        <w:rPr>
          <w:rFonts w:ascii="宋体" w:hAnsi="宋体" w:cs="宋体"/>
        </w:rPr>
        <w:t>43</w:t>
      </w:r>
      <w:r>
        <w:rPr>
          <w:rFonts w:ascii="宋体" w:hAnsi="宋体" w:cs="宋体" w:hint="eastAsia"/>
        </w:rPr>
        <w:t>名同志为中共预备党员，现将有关情况予以公示。</w:t>
      </w:r>
    </w:p>
    <w:p w14:paraId="15A80E9E" w14:textId="77777777" w:rsidR="004F106A" w:rsidRDefault="00000000">
      <w:pPr>
        <w:pStyle w:val="a5"/>
        <w:widowControl/>
        <w:spacing w:beforeAutospacing="0" w:afterAutospacing="0" w:line="360" w:lineRule="auto"/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在公示期限内，任何单位和个人均可采用电话、信函或直接来访的形式，反映被公示人或发展程序方面的问题。反映问题要实事求是、客观公正，以个人名义信函反映问题提倡署真实姓名，以便进一步了解情况和反馈意见。</w:t>
      </w:r>
    </w:p>
    <w:p w14:paraId="6B4576B9" w14:textId="3445D6AE" w:rsidR="004F106A" w:rsidRDefault="00000000">
      <w:pPr>
        <w:pStyle w:val="a5"/>
        <w:widowControl/>
        <w:spacing w:beforeAutospacing="0" w:afterAutospacing="0" w:line="360" w:lineRule="auto"/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公示时间自202</w:t>
      </w:r>
      <w:r w:rsidR="003775F5">
        <w:rPr>
          <w:rFonts w:ascii="宋体" w:hAnsi="宋体" w:cs="宋体"/>
        </w:rPr>
        <w:t>3</w:t>
      </w:r>
      <w:r>
        <w:rPr>
          <w:rFonts w:ascii="宋体" w:hAnsi="宋体" w:cs="宋体" w:hint="eastAsia"/>
        </w:rPr>
        <w:t>年</w:t>
      </w:r>
      <w:r w:rsidR="003775F5">
        <w:rPr>
          <w:rFonts w:ascii="宋体" w:hAnsi="宋体" w:cs="宋体"/>
        </w:rPr>
        <w:t>5</w:t>
      </w:r>
      <w:r>
        <w:rPr>
          <w:rFonts w:ascii="宋体" w:hAnsi="宋体" w:cs="宋体" w:hint="eastAsia"/>
        </w:rPr>
        <w:t>月</w:t>
      </w:r>
      <w:r w:rsidR="003775F5">
        <w:rPr>
          <w:rFonts w:ascii="宋体" w:hAnsi="宋体" w:cs="宋体"/>
        </w:rPr>
        <w:t>22</w:t>
      </w:r>
      <w:r>
        <w:rPr>
          <w:rFonts w:ascii="宋体" w:hAnsi="宋体" w:cs="宋体" w:hint="eastAsia"/>
        </w:rPr>
        <w:t>日至202</w:t>
      </w:r>
      <w:r w:rsidR="003775F5">
        <w:rPr>
          <w:rFonts w:ascii="宋体" w:hAnsi="宋体" w:cs="宋体"/>
        </w:rPr>
        <w:t>3</w:t>
      </w:r>
      <w:r>
        <w:rPr>
          <w:rFonts w:ascii="宋体" w:hAnsi="宋体" w:cs="宋体" w:hint="eastAsia"/>
        </w:rPr>
        <w:t>年</w:t>
      </w:r>
      <w:r w:rsidR="003775F5">
        <w:rPr>
          <w:rFonts w:ascii="宋体" w:hAnsi="宋体" w:cs="宋体"/>
        </w:rPr>
        <w:t>5</w:t>
      </w:r>
      <w:r>
        <w:rPr>
          <w:rFonts w:ascii="宋体" w:hAnsi="宋体" w:cs="宋体" w:hint="eastAsia"/>
        </w:rPr>
        <w:t>月2</w:t>
      </w:r>
      <w:r w:rsidR="003775F5">
        <w:rPr>
          <w:rFonts w:ascii="宋体" w:hAnsi="宋体" w:cs="宋体"/>
        </w:rPr>
        <w:t>8</w:t>
      </w:r>
      <w:r>
        <w:rPr>
          <w:rFonts w:ascii="宋体" w:hAnsi="宋体" w:cs="宋体" w:hint="eastAsia"/>
        </w:rPr>
        <w:t>日。</w:t>
      </w:r>
    </w:p>
    <w:p w14:paraId="62E8814E" w14:textId="77777777" w:rsidR="004F106A" w:rsidRDefault="00000000">
      <w:pPr>
        <w:pStyle w:val="a5"/>
        <w:widowControl/>
        <w:spacing w:beforeAutospacing="0" w:afterAutospacing="0" w:line="360" w:lineRule="auto"/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公示联系人：陶佳艺，联系方式：</w:t>
      </w:r>
      <w:r>
        <w:rPr>
          <w:rFonts w:ascii="宋体" w:hAnsi="宋体" w:cs="宋体"/>
        </w:rPr>
        <w:t>28008260</w:t>
      </w:r>
      <w:r>
        <w:rPr>
          <w:rFonts w:ascii="宋体" w:hAnsi="宋体" w:cs="宋体" w:hint="eastAsia"/>
        </w:rPr>
        <w:t>，邮箱：</w:t>
      </w:r>
      <w:r>
        <w:rPr>
          <w:rFonts w:ascii="宋体" w:hAnsi="宋体" w:cs="宋体"/>
        </w:rPr>
        <w:t>824693588@qq.com</w:t>
      </w:r>
    </w:p>
    <w:p w14:paraId="0CB56EF9" w14:textId="77777777" w:rsidR="004F106A" w:rsidRDefault="004F106A">
      <w:pPr>
        <w:pStyle w:val="a5"/>
        <w:widowControl/>
        <w:spacing w:before="0" w:beforeAutospacing="0" w:after="0" w:afterAutospacing="0" w:line="360" w:lineRule="auto"/>
        <w:ind w:firstLineChars="200" w:firstLine="480"/>
        <w:jc w:val="right"/>
        <w:rPr>
          <w:rFonts w:ascii="宋体" w:hAnsi="宋体" w:cs="宋体"/>
        </w:rPr>
      </w:pPr>
    </w:p>
    <w:p w14:paraId="276EED92" w14:textId="67DBE6D1" w:rsidR="004F106A" w:rsidRDefault="00C35B16">
      <w:pPr>
        <w:pStyle w:val="a5"/>
        <w:widowControl/>
        <w:spacing w:before="0" w:beforeAutospacing="0" w:after="0" w:afterAutospacing="0" w:line="360" w:lineRule="auto"/>
        <w:ind w:firstLineChars="200" w:firstLine="480"/>
        <w:jc w:val="right"/>
        <w:rPr>
          <w:rFonts w:ascii="宋体" w:hAnsi="宋体" w:cs="宋体"/>
        </w:rPr>
      </w:pPr>
      <w:r>
        <w:rPr>
          <w:rFonts w:ascii="宋体" w:hAnsi="宋体" w:cs="宋体" w:hint="eastAsia"/>
        </w:rPr>
        <w:t>中共浙江工商大学</w:t>
      </w:r>
      <w:r w:rsidR="00000000">
        <w:rPr>
          <w:rFonts w:ascii="宋体" w:hAnsi="宋体" w:cs="宋体" w:hint="eastAsia"/>
        </w:rPr>
        <w:t>管理工程与电子商务学院</w:t>
      </w:r>
      <w:r>
        <w:rPr>
          <w:rFonts w:ascii="宋体" w:hAnsi="宋体" w:cs="宋体" w:hint="eastAsia"/>
        </w:rPr>
        <w:t>(跨境电商学院)</w:t>
      </w:r>
      <w:r w:rsidR="00000000">
        <w:rPr>
          <w:rFonts w:ascii="宋体" w:hAnsi="宋体" w:cs="宋体" w:hint="eastAsia"/>
        </w:rPr>
        <w:t>委</w:t>
      </w:r>
      <w:r>
        <w:rPr>
          <w:rFonts w:ascii="宋体" w:hAnsi="宋体" w:cs="宋体" w:hint="eastAsia"/>
        </w:rPr>
        <w:t>员会</w:t>
      </w:r>
    </w:p>
    <w:p w14:paraId="659CCCD5" w14:textId="5E7CC9B5" w:rsidR="004F106A" w:rsidRDefault="00000000">
      <w:pPr>
        <w:pStyle w:val="a5"/>
        <w:widowControl/>
        <w:spacing w:before="0" w:beforeAutospacing="0" w:after="0" w:afterAutospacing="0" w:line="360" w:lineRule="auto"/>
        <w:ind w:firstLineChars="200" w:firstLine="480"/>
        <w:jc w:val="right"/>
        <w:rPr>
          <w:rFonts w:ascii="宋体" w:hAnsi="宋体" w:cs="宋体"/>
        </w:rPr>
      </w:pPr>
      <w:r>
        <w:rPr>
          <w:rFonts w:ascii="宋体" w:hAnsi="宋体" w:cs="宋体" w:hint="eastAsia"/>
        </w:rPr>
        <w:t>202</w:t>
      </w:r>
      <w:r w:rsidR="003775F5">
        <w:rPr>
          <w:rFonts w:ascii="宋体" w:hAnsi="宋体" w:cs="宋体"/>
        </w:rPr>
        <w:t>3</w:t>
      </w:r>
      <w:r>
        <w:rPr>
          <w:rFonts w:ascii="宋体" w:hAnsi="宋体" w:cs="宋体" w:hint="eastAsia"/>
        </w:rPr>
        <w:t>年</w:t>
      </w:r>
      <w:r w:rsidR="003775F5">
        <w:rPr>
          <w:rFonts w:ascii="宋体" w:hAnsi="宋体" w:cs="宋体"/>
        </w:rPr>
        <w:t>5</w:t>
      </w:r>
      <w:r>
        <w:rPr>
          <w:rFonts w:ascii="宋体" w:hAnsi="宋体" w:cs="宋体" w:hint="eastAsia"/>
        </w:rPr>
        <w:t>月</w:t>
      </w:r>
    </w:p>
    <w:bookmarkEnd w:id="0"/>
    <w:p w14:paraId="3DF7D2AF" w14:textId="77777777" w:rsidR="00257878" w:rsidRDefault="00257878"/>
    <w:tbl>
      <w:tblPr>
        <w:tblW w:w="14000" w:type="dxa"/>
        <w:tblLook w:val="04A0" w:firstRow="1" w:lastRow="0" w:firstColumn="1" w:lastColumn="0" w:noHBand="0" w:noVBand="1"/>
      </w:tblPr>
      <w:tblGrid>
        <w:gridCol w:w="560"/>
        <w:gridCol w:w="1840"/>
        <w:gridCol w:w="851"/>
        <w:gridCol w:w="567"/>
        <w:gridCol w:w="1275"/>
        <w:gridCol w:w="647"/>
        <w:gridCol w:w="680"/>
        <w:gridCol w:w="1060"/>
        <w:gridCol w:w="1480"/>
        <w:gridCol w:w="1880"/>
        <w:gridCol w:w="1600"/>
        <w:gridCol w:w="1560"/>
      </w:tblGrid>
      <w:tr w:rsidR="00257878" w:rsidRPr="00257878" w14:paraId="5A7769CF" w14:textId="77777777" w:rsidTr="00257878">
        <w:trPr>
          <w:trHeight w:val="288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C17F72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32AD5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所在支部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CEEEDD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姓名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AE8B0D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性别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192160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出生年月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24DCC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籍贯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0F507E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民族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8FD341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所在班级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84A84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申请入党时间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3F84FE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列为入党积极分子时间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DD259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列为发展对象时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B8483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入党介绍人</w:t>
            </w:r>
          </w:p>
        </w:tc>
      </w:tr>
      <w:tr w:rsidR="00257878" w:rsidRPr="00257878" w14:paraId="4C953C3E" w14:textId="77777777" w:rsidTr="00257878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30A55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03A72" w14:textId="7A32BE42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物流</w:t>
            </w:r>
            <w:r w:rsidR="00C35B16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管理</w:t>
            </w: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本科生党支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ED98A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周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C70D5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14BDB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02年5月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7FE68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云南普洱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79A32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汉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355C5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物流2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E25BC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0年9月24日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A557F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1年3月30日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EA575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3年4月21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E3572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吴朝阳、汤丽霞</w:t>
            </w:r>
          </w:p>
        </w:tc>
      </w:tr>
      <w:tr w:rsidR="00257878" w:rsidRPr="00257878" w14:paraId="308FC708" w14:textId="77777777" w:rsidTr="00257878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4EAAC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B7B49" w14:textId="774C30FC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物流</w:t>
            </w:r>
            <w:r w:rsidR="00C35B16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管理</w:t>
            </w: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本科生党支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57F34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季晓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DC602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20594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02年4月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CEA36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浙江嘉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20597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汉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D41F5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物流2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80E25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0年9月25日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39FD9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1年3月30日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80BB7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3年4月21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65B0D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王楠楠、林筱颖</w:t>
            </w:r>
          </w:p>
        </w:tc>
      </w:tr>
      <w:tr w:rsidR="00257878" w:rsidRPr="00257878" w14:paraId="43C82E2F" w14:textId="77777777" w:rsidTr="00257878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3586C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3EAE5" w14:textId="410018B3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物流</w:t>
            </w:r>
            <w:r w:rsidR="00C35B16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管理</w:t>
            </w: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本科生党支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72DDA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李佳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6FC28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45CF4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02年9月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ECEFC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安徽宿州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78B4A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汉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76563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物流2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92FBB" w14:textId="3932F2B4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0年9月</w:t>
            </w:r>
            <w:r w:rsidR="003E23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</w:t>
            </w:r>
            <w:r w:rsidR="003E23E5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0</w:t>
            </w: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8C538" w14:textId="3C796BC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1年</w:t>
            </w:r>
            <w:r w:rsidR="003E23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月</w:t>
            </w:r>
            <w:r w:rsidR="003E23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  <w:r w:rsidR="003E23E5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7</w:t>
            </w: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2B63B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3年4月21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5DAD0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汤丽霞、唐心凝</w:t>
            </w:r>
          </w:p>
        </w:tc>
      </w:tr>
      <w:tr w:rsidR="00257878" w:rsidRPr="00257878" w14:paraId="7E491344" w14:textId="77777777" w:rsidTr="00257878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0ABFF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lastRenderedPageBreak/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33732" w14:textId="3BC06D42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物流</w:t>
            </w:r>
            <w:r w:rsidR="00C35B16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管理</w:t>
            </w: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本科生党支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93FD1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叶紫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24025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391CE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01年10月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D2E74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广西柳州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BEED5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汉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6414A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物创2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37A8A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1年3月1日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0E4FD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1年9月17日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D841E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3年4月21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2544E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吴朝阳、唐心凝</w:t>
            </w:r>
          </w:p>
        </w:tc>
      </w:tr>
      <w:tr w:rsidR="00257878" w:rsidRPr="00257878" w14:paraId="49CB9C43" w14:textId="77777777" w:rsidTr="00257878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51D39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F07EC" w14:textId="602C5BD6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物流</w:t>
            </w:r>
            <w:r w:rsidR="00C35B16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管理</w:t>
            </w: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本科生党支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FB803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郭雨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3054F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F86B5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02年11月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FB3E1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浙江台州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4AEAF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汉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E3149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物创2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5A2D3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1年9月15日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4424F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2年3月10日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09961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3年4月21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8FF6C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林筱颖、俞子阳</w:t>
            </w:r>
          </w:p>
        </w:tc>
      </w:tr>
      <w:tr w:rsidR="00257878" w:rsidRPr="00257878" w14:paraId="3E7D3BC1" w14:textId="77777777" w:rsidTr="00257878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6A1DD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C67DE" w14:textId="20CBF8EF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物流</w:t>
            </w:r>
            <w:r w:rsidR="00C35B16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管理</w:t>
            </w: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本科生党支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95530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赵艺韬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5EC5B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92856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02年10月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D5DCE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山西大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49DA0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汉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FCB48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物流2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65FED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1年9月7日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AC79D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2年3月10日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89492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3年4月21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88A44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王楠楠、林筱颖</w:t>
            </w:r>
          </w:p>
        </w:tc>
      </w:tr>
      <w:tr w:rsidR="00257878" w:rsidRPr="00257878" w14:paraId="5933E2E0" w14:textId="77777777" w:rsidTr="00257878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A2810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FDC8F" w14:textId="4C19BAA5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物流</w:t>
            </w:r>
            <w:r w:rsidR="00C35B16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管理</w:t>
            </w: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本科生党支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D1F43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魏宏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5017E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7026F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01年12月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536FE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浙江温州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B5982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汉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5A2A7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物流2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D8CA6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1年9月15日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9AE0B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2年3月10日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6D1DC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3年4月21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DB420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俞子阳、吴朝阳</w:t>
            </w:r>
          </w:p>
        </w:tc>
      </w:tr>
      <w:tr w:rsidR="00257878" w:rsidRPr="00257878" w14:paraId="59FD7298" w14:textId="77777777" w:rsidTr="00257878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38E82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ED09D" w14:textId="121A3345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物流</w:t>
            </w:r>
            <w:r w:rsidR="00C35B16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管理</w:t>
            </w: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本科生党支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60A7F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魏文婕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DA6D2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5835B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02年12月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D1552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甘肃敦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7CDC6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汉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DD662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物流2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642F1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1年9月13日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3137C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2年3月10日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F404F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3年4月21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2DC62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王楠楠、汤丽霞</w:t>
            </w:r>
          </w:p>
        </w:tc>
      </w:tr>
      <w:tr w:rsidR="00257878" w:rsidRPr="00257878" w14:paraId="7E3DED27" w14:textId="77777777" w:rsidTr="00257878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206A2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577C1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子商务本科生党支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FE72E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沈力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48ECE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72611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02年4月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C1A9E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浙江杭州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5DAF8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汉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E3616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务2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DA33E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0年9月28日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C2C4F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1年3月30日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CA1AC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3年4月21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32E8F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孙家依、毛凌浩</w:t>
            </w:r>
          </w:p>
        </w:tc>
      </w:tr>
      <w:tr w:rsidR="00257878" w:rsidRPr="00257878" w14:paraId="338ADD58" w14:textId="77777777" w:rsidTr="00257878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FDCC4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51EBF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子商务本科生党支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97389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查佳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202B1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E3BC8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02年1月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84EAE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四川隆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F600B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汉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4897F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创2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B9E96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0年9月26日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FA4F9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1年3月30日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8E568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3年4月21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5B7DA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孙家依、叶福莲</w:t>
            </w:r>
          </w:p>
        </w:tc>
      </w:tr>
      <w:tr w:rsidR="00257878" w:rsidRPr="00257878" w14:paraId="1AE9DE6A" w14:textId="77777777" w:rsidTr="00257878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A46D1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BB591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子商务本科生党支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1360B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陈锦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330F2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96B95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03年8月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131C3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浙江杭州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ECF46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汉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26435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创2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B0C6F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1年9月10日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8ED98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2年3月10日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FAFF1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3年4月21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D9495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毛凌浩、冯玉洁</w:t>
            </w:r>
          </w:p>
        </w:tc>
      </w:tr>
      <w:tr w:rsidR="00257878" w:rsidRPr="00257878" w14:paraId="503DD87E" w14:textId="77777777" w:rsidTr="00257878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64A86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5AB22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子商务本科生党支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2F085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吴萌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20EDB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0E105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02年5月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5413A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四川雅安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421B0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汉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D520C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创2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192F7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0年9月26日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FEA44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1年9月17日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B190E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3年4月21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D0CB9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孙家依、叶福莲</w:t>
            </w:r>
          </w:p>
        </w:tc>
      </w:tr>
      <w:tr w:rsidR="00257878" w:rsidRPr="00257878" w14:paraId="68DA0264" w14:textId="77777777" w:rsidTr="00257878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737F5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A9834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子商务本科生党支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DF9CE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高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51180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D4827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999年2月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5AA34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贵州赫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F62E9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彝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24C33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务2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22C45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1年3月1日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95AE9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2年3月10日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1829F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3年4月21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CEFD7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毛凌浩、冯玉洁</w:t>
            </w:r>
          </w:p>
        </w:tc>
      </w:tr>
      <w:tr w:rsidR="00257878" w:rsidRPr="00257878" w14:paraId="7BA85C60" w14:textId="77777777" w:rsidTr="00257878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A96C4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687E9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子商务本科生党支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8E404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佘文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03648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F5747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03年6月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40095" w14:textId="2D10932B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安徽</w:t>
            </w:r>
            <w:r w:rsidR="003E23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当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71A0A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汉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EB72C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创2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5B5AD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1年9月10日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78B82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2年3月10日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FD603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3年4月21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21E7C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毛凌浩、叶福莲</w:t>
            </w:r>
          </w:p>
        </w:tc>
      </w:tr>
      <w:tr w:rsidR="00257878" w:rsidRPr="00257878" w14:paraId="50BA62E1" w14:textId="77777777" w:rsidTr="00257878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CCD35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92753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子商务本科生党支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6500E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何佳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9E5B5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E0236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01年4月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78099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浙江舟山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D4327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汉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5F347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创2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2C8E6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1年3月1日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22528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1年9月17日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81DE9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3年4月21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05E32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孙家依、冯玉洁</w:t>
            </w:r>
          </w:p>
        </w:tc>
      </w:tr>
      <w:tr w:rsidR="00257878" w:rsidRPr="00257878" w14:paraId="2A8ED94C" w14:textId="77777777" w:rsidTr="00257878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02CDB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lastRenderedPageBreak/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57C3C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子商务本科生党支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C1038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孙梦思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70917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47B8B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03年5月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44236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浙江宁波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CECBC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汉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296FB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创2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6D4E1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1年9月12日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19056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2年3月10日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AE97E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3年4月21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C4DBC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毛凌浩、冯玉洁</w:t>
            </w:r>
          </w:p>
        </w:tc>
      </w:tr>
      <w:tr w:rsidR="00257878" w:rsidRPr="00257878" w14:paraId="39644A89" w14:textId="77777777" w:rsidTr="00257878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314B2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DD392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子商务本科生党支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A58E3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叶晓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0D5EF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BE0A8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03年6月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654AA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浙江台州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ACA1D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汉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87189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创2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854AF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1年9月12日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59517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2年3月10日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5732F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3年4月21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0DE7E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冯玉洁、叶福莲</w:t>
            </w:r>
          </w:p>
        </w:tc>
      </w:tr>
      <w:tr w:rsidR="00257878" w:rsidRPr="00257878" w14:paraId="5771E465" w14:textId="77777777" w:rsidTr="00257878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C3D8A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1B3D2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子商务本科生党支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C4D37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朱万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B0D3A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7202B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01年3月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9F102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安徽滁州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F95F8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汉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9266E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创2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433EA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0年9月26日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84557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1年3月30日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8F053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3年4月21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87234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叶福莲、冯玉洁</w:t>
            </w:r>
          </w:p>
        </w:tc>
      </w:tr>
      <w:tr w:rsidR="00257878" w:rsidRPr="00257878" w14:paraId="1EFF568D" w14:textId="77777777" w:rsidTr="00257878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3D6AD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F7878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子商务本科生党支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D9AB0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司海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43EF6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021DB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02年9月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FBB21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甘肃陇西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AC265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汉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07BA0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务2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3884A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0年9月27日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02638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1年3月30日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71A0C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3年4月21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F00D2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孙家依、毛凌浩</w:t>
            </w:r>
          </w:p>
        </w:tc>
      </w:tr>
      <w:tr w:rsidR="00257878" w:rsidRPr="00257878" w14:paraId="5E4A4990" w14:textId="77777777" w:rsidTr="00257878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82608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7CD56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子商务本科生党支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D1A35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马烨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3456A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ABC09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03年2月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C9EE0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浙江绍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7F016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汉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24771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创2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BB6E3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1年9月10日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3C742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2年3月10日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FE992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3年4月21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06186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冯玉洁、叶福莲</w:t>
            </w:r>
          </w:p>
        </w:tc>
      </w:tr>
      <w:tr w:rsidR="00257878" w:rsidRPr="00257878" w14:paraId="66AE6700" w14:textId="77777777" w:rsidTr="00257878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50B20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8C774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子商务本科生党支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89E81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陈圆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5B452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3987C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03年7月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DC00F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四川眉山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DF8AF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汉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A2784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创2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AD9E7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1年9月7日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662CA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2年3月10日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89A21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3年4月21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DA70E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孙家依、毛凌浩</w:t>
            </w:r>
          </w:p>
        </w:tc>
      </w:tr>
      <w:tr w:rsidR="00257878" w:rsidRPr="00257878" w14:paraId="6C53AD3D" w14:textId="77777777" w:rsidTr="00257878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25D91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C5E91" w14:textId="72F80D65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信息</w:t>
            </w:r>
            <w:r w:rsidR="00C35B16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管理与信息系统</w:t>
            </w: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本科生党支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4A0D1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王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A37FD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29204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03年9月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88AA2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江苏盐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B20E5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汉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9EC4D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信息2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B0A3C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1年9月12日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4657B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2年3月10日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5F6AE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3年4月21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52044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卢茜、徐航</w:t>
            </w:r>
          </w:p>
        </w:tc>
      </w:tr>
      <w:tr w:rsidR="00C35B16" w:rsidRPr="00257878" w14:paraId="50AAFABD" w14:textId="77777777" w:rsidTr="0034325D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9E383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09F73A" w14:textId="777EEEFD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61611A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信息管理与信息系统本科生党支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E2F5B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陈心彤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B943F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2F4BB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02年6月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3541E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江苏常州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EE6DB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汉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B35F4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信息2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195AE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0年9月26日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7E4FD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1年3月30日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8A143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3年4月21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F81FF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卢茜、黄桢晟</w:t>
            </w:r>
          </w:p>
        </w:tc>
      </w:tr>
      <w:tr w:rsidR="00C35B16" w:rsidRPr="00257878" w14:paraId="495E45C8" w14:textId="77777777" w:rsidTr="0034325D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1FC1A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114A50" w14:textId="23638476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61611A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信息管理与信息系统本科生党支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CA2E0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王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12D9D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FA965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02年2月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23480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浙江慈溪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4DDCD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汉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DF05F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信息2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B1965" w14:textId="34C3CBC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0年9月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5</w:t>
            </w: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A09F7" w14:textId="3E5FE9AE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1年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月1</w:t>
            </w: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7</w:t>
            </w: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D0D25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3年4月21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DF1B3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黄桢晟、郑昳明</w:t>
            </w:r>
          </w:p>
        </w:tc>
      </w:tr>
      <w:tr w:rsidR="00C35B16" w:rsidRPr="00257878" w14:paraId="03334561" w14:textId="77777777" w:rsidTr="0034325D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7D6C2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E6A6CC" w14:textId="39D82B01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61611A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信息管理与信息系统本科生党支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99D2E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边梦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FA29E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E34A6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01年11月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683CC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浙江绍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B0499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汉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C331A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信息2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15E43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1年9月9日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A06CF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2年3月10日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3FE34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3年4月21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BE3EA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卢茜、徐航</w:t>
            </w:r>
          </w:p>
        </w:tc>
      </w:tr>
      <w:tr w:rsidR="00C35B16" w:rsidRPr="00257878" w14:paraId="388B958C" w14:textId="77777777" w:rsidTr="0034325D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944A5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CB66CD" w14:textId="75D02DD8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61611A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信息管理与信息系统本科生党支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3B6CA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冉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847F1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C9308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01年9月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199BC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湖北利川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396A5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汉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6E725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信息2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E60E9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1年3月4日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8CF1F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1年9月17日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E9121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3年4月21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29A06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徐航、郑昳明</w:t>
            </w:r>
          </w:p>
        </w:tc>
      </w:tr>
      <w:tr w:rsidR="00C35B16" w:rsidRPr="00257878" w14:paraId="64900235" w14:textId="77777777" w:rsidTr="0034325D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4ECA1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26D55A" w14:textId="7711E38B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61611A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信息管理与信息系统本科生党支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390A6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叶子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0F78F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61F30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01年10月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74009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浙江台州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0A409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汉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1D665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信息2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AB489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1年3月4日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CCF6D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1年9月17日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E5267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3年4月21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C1009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黄桢晟、郑昳明</w:t>
            </w:r>
          </w:p>
        </w:tc>
      </w:tr>
      <w:tr w:rsidR="00C35B16" w:rsidRPr="00257878" w14:paraId="5C2FBBE7" w14:textId="77777777" w:rsidTr="0034325D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19C66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lastRenderedPageBreak/>
              <w:t>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C9B32B" w14:textId="07362A43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61611A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信息管理与信息系统本科生党支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B68B8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蓝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D0420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4430D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02年8月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D1447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浙江丽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FB75F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畲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A673D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信息2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7840C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1年3月4日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1A7FC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2年3月10日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65067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3年4月21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761CC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卢茜、郑昳明</w:t>
            </w:r>
          </w:p>
        </w:tc>
      </w:tr>
      <w:tr w:rsidR="00C35B16" w:rsidRPr="00257878" w14:paraId="342D3A6E" w14:textId="77777777" w:rsidTr="0034325D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8833B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DF4102" w14:textId="507E55A8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61611A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信息管理与信息系统本科生党支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DA3A5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俞佳妮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BDA70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7F14C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03年7月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0DF20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江苏南通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CCBC2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汉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19224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信息2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03F8E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1年9月12日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2E136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2年3月10日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6980E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3年4月21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416D9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徐航、卢茜</w:t>
            </w:r>
          </w:p>
        </w:tc>
      </w:tr>
      <w:tr w:rsidR="00C35B16" w:rsidRPr="00257878" w14:paraId="7226B70A" w14:textId="77777777" w:rsidTr="0034325D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75F42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7E43E3" w14:textId="7F588D3E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61611A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信息管理与信息系统本科生党支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F3E4B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赵一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5B391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67FDD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03年1月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4385A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河北石家庄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279DD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汉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9CA5C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信息2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4F24E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1年9月13日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06DBB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2年3月10日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E7F25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3年4月21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06A9C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黄桢晟、郑昳明</w:t>
            </w:r>
          </w:p>
        </w:tc>
      </w:tr>
      <w:tr w:rsidR="00C35B16" w:rsidRPr="00257878" w14:paraId="574BA298" w14:textId="77777777" w:rsidTr="0034325D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8E8B4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1414C9" w14:textId="4E9B8263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61611A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信息管理与信息系统本科生党支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E433A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朱尹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5EA9B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5EA51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03年2月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AED23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广西玉林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804AC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汉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813B9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信息2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986DC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1年9月5日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779EA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2年4月5日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CF799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3年4月21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39082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卢茜、黄桢晟</w:t>
            </w:r>
          </w:p>
        </w:tc>
      </w:tr>
      <w:tr w:rsidR="00C35B16" w:rsidRPr="00257878" w14:paraId="3FF0E9E3" w14:textId="77777777" w:rsidTr="0034325D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9731E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B20DD3" w14:textId="14F41044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61611A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信息管理与信息系统本科生党支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9663F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颜琳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4257A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E81B3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03年1月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29BB4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浙江台州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BFC8A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汉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42427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信息2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BED46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1年9月13日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A48B6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2年3月10日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41D06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3年4月21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A3DC7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徐航、黄桢晟</w:t>
            </w:r>
          </w:p>
        </w:tc>
      </w:tr>
      <w:tr w:rsidR="00C35B16" w:rsidRPr="00257878" w14:paraId="547B64A2" w14:textId="77777777" w:rsidTr="0034325D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98734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D49248" w14:textId="6AE9A32D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61611A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信息管理与信息系统本科生党支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CBD6F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常霖俊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C06AB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8A291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02年4月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1635A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河北省河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D42E5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汉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C24CE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信息2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CD5F7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1年9月13日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94A8E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2年3月10日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E2405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3年4月21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8A62B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黄桢晟、郑昳明</w:t>
            </w:r>
          </w:p>
        </w:tc>
      </w:tr>
      <w:tr w:rsidR="00C35B16" w:rsidRPr="00257878" w14:paraId="1D9572A2" w14:textId="77777777" w:rsidTr="0034325D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090B7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4C8B9C" w14:textId="673F2286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61611A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信息管理与信息系统本科生党支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48BF4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徐岳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9F6E5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16E5B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02年11月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3779F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浙江台州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0CB14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汉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BA092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信息2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BE6DF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1年9月10日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4A6CA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2年3月10日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F92EA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3年4月21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3D453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徐航、郑昳明</w:t>
            </w:r>
          </w:p>
        </w:tc>
      </w:tr>
      <w:tr w:rsidR="00C35B16" w:rsidRPr="00257878" w14:paraId="62A9CC61" w14:textId="77777777" w:rsidTr="0034325D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B7BB5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A593D7" w14:textId="68EDD03F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61611A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信息管理与信息系统本科生党支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564B8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范理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59082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57E67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02年12月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F1194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浙江丽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244A3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汉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0144D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信息2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7CE2D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1年9月10日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D6617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2年3月10日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28713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3年4月21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4D485" w14:textId="77777777" w:rsidR="00C35B16" w:rsidRPr="00257878" w:rsidRDefault="00C35B16" w:rsidP="00C35B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卢茜、徐航</w:t>
            </w:r>
          </w:p>
        </w:tc>
      </w:tr>
      <w:tr w:rsidR="00257878" w:rsidRPr="00257878" w14:paraId="2BDD695A" w14:textId="77777777" w:rsidTr="00257878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28BD1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A9DF5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管工研究生党支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A68FE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张林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A9975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E1EC2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998年10月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EB8B1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浙江宁波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02B54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汉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B04DD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管工21研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679D6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1年9月10日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CE1A1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2年3月10日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8C3FF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3年4月21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3AD55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江向东、孙建炜</w:t>
            </w:r>
          </w:p>
        </w:tc>
      </w:tr>
      <w:tr w:rsidR="00257878" w:rsidRPr="00257878" w14:paraId="20B63DEB" w14:textId="77777777" w:rsidTr="00257878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F7982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56BF0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管工研究生党支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A8565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李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C37CD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59196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999年5月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EE05C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河南南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22474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汉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D59DE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管工21研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D90C8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7年10月1日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84184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8年10月1日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63E58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3年4月21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28432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李春妍、魏萍</w:t>
            </w:r>
          </w:p>
        </w:tc>
      </w:tr>
      <w:tr w:rsidR="00257878" w:rsidRPr="00257878" w14:paraId="139DB5F1" w14:textId="77777777" w:rsidTr="00257878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22C5A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C3337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管工研究生党支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59980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莫枫霞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E9924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5EB85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00年4月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9274E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浙江湖州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5BAF2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汉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1A70F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管工22研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2DFCA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8年9月28日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00D3E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0年10月27日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8DA97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3年4月21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6AF3F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江向东、孙建炜</w:t>
            </w:r>
          </w:p>
        </w:tc>
      </w:tr>
      <w:tr w:rsidR="00257878" w:rsidRPr="00257878" w14:paraId="4F0B245B" w14:textId="77777777" w:rsidTr="00257878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99EEB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lastRenderedPageBreak/>
              <w:t>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251F9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物流研究生党支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F8491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宋丽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D709C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60AE1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995年11月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C3D77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浙江绍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EF55E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汉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7E9CB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物流21研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0F7FF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1年9月13日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6D729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2年3月10日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944D2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3年4月21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1E8C1" w14:textId="4F88269A" w:rsidR="00257878" w:rsidRPr="00257878" w:rsidRDefault="00C35B16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C35B16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印江沂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、</w:t>
            </w:r>
            <w:r w:rsidRPr="00C35B16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喻洁</w:t>
            </w:r>
          </w:p>
        </w:tc>
      </w:tr>
      <w:tr w:rsidR="00257878" w:rsidRPr="00257878" w14:paraId="33EF574B" w14:textId="77777777" w:rsidTr="00257878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E94A4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952C4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物流研究生党支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8CDFE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张非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36A3A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F34EC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998年12月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E1355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江西上饶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8764C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汉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F3A52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物流21研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D273E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1年9月13日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74BFE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2年3月10日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B1A47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3年4月21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BE8D1" w14:textId="6C3C30EB" w:rsidR="00257878" w:rsidRPr="00257878" w:rsidRDefault="00C35B16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C35B16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印江沂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、</w:t>
            </w:r>
            <w:r w:rsidRPr="00C35B16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喻洁</w:t>
            </w:r>
          </w:p>
        </w:tc>
      </w:tr>
      <w:tr w:rsidR="00257878" w:rsidRPr="00257878" w14:paraId="7AC79473" w14:textId="77777777" w:rsidTr="00257878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4A904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4F74F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物流研究生党支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09174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沈宇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8DD5E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12AE7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00年8月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7ABE4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浙江湖州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A5112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汉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51A7F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物流22研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656BF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8年9月15日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ACAB5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0年6月15日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F5C1F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3年4月21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DC6FC" w14:textId="79C96702" w:rsidR="00257878" w:rsidRPr="00257878" w:rsidRDefault="00C35B16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C35B16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印江沂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、</w:t>
            </w:r>
            <w:r w:rsidRPr="00C35B16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喻洁</w:t>
            </w:r>
          </w:p>
        </w:tc>
      </w:tr>
      <w:tr w:rsidR="00257878" w:rsidRPr="00257878" w14:paraId="17BB18E0" w14:textId="77777777" w:rsidTr="00257878">
        <w:trPr>
          <w:trHeight w:val="27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6F6FD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E2174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物流研究生党支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614F1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靳田飞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E2510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0A38A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999年11月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EBEF9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山东德州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12821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汉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D5360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物流21研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47E76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9年3月25日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466FC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9年10月10日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F9D99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3年4月21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DDE6F" w14:textId="73A10603" w:rsidR="00257878" w:rsidRPr="00257878" w:rsidRDefault="00C35B16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C35B16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印江沂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、</w:t>
            </w:r>
            <w:r w:rsidRPr="00C35B16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喻洁</w:t>
            </w:r>
          </w:p>
        </w:tc>
      </w:tr>
      <w:tr w:rsidR="00257878" w:rsidRPr="00257878" w14:paraId="52CCE4C1" w14:textId="77777777" w:rsidTr="00257878">
        <w:trPr>
          <w:trHeight w:val="21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606F6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61769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物流研究生党支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CDD5B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邹慧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4A71A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B6F62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998年6月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CBB66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浙江衢州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E05C3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汉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FBBD1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物流21研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520AE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1年9月13日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3B8A9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2年3月10日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FF234" w14:textId="77777777" w:rsidR="00257878" w:rsidRPr="00257878" w:rsidRDefault="00257878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2578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3年4月21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B8151" w14:textId="1631D5A0" w:rsidR="00257878" w:rsidRPr="00257878" w:rsidRDefault="00C35B16" w:rsidP="002578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C35B16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印江沂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、</w:t>
            </w:r>
            <w:r w:rsidRPr="00C35B16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何怡平</w:t>
            </w:r>
          </w:p>
        </w:tc>
      </w:tr>
    </w:tbl>
    <w:p w14:paraId="1003A597" w14:textId="77777777" w:rsidR="00257878" w:rsidRDefault="00257878"/>
    <w:sectPr w:rsidR="0025787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D7C6A" w14:textId="77777777" w:rsidR="00B9514D" w:rsidRDefault="00B9514D" w:rsidP="00C35B16">
      <w:r>
        <w:separator/>
      </w:r>
    </w:p>
  </w:endnote>
  <w:endnote w:type="continuationSeparator" w:id="0">
    <w:p w14:paraId="2E5D6F9E" w14:textId="77777777" w:rsidR="00B9514D" w:rsidRDefault="00B9514D" w:rsidP="00C35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CDED7" w14:textId="77777777" w:rsidR="00B9514D" w:rsidRDefault="00B9514D" w:rsidP="00C35B16">
      <w:r>
        <w:separator/>
      </w:r>
    </w:p>
  </w:footnote>
  <w:footnote w:type="continuationSeparator" w:id="0">
    <w:p w14:paraId="4FF1BF33" w14:textId="77777777" w:rsidR="00B9514D" w:rsidRDefault="00B9514D" w:rsidP="00C35B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9F"/>
    <w:rsid w:val="000F4890"/>
    <w:rsid w:val="002209B8"/>
    <w:rsid w:val="00257878"/>
    <w:rsid w:val="002F459F"/>
    <w:rsid w:val="003775F5"/>
    <w:rsid w:val="003E23E5"/>
    <w:rsid w:val="004F106A"/>
    <w:rsid w:val="004F4EB0"/>
    <w:rsid w:val="00587F3B"/>
    <w:rsid w:val="008C3E7A"/>
    <w:rsid w:val="008F229E"/>
    <w:rsid w:val="00B9514D"/>
    <w:rsid w:val="00C149A8"/>
    <w:rsid w:val="00C35B16"/>
    <w:rsid w:val="00FC57B7"/>
    <w:rsid w:val="049F2F21"/>
    <w:rsid w:val="0914150D"/>
    <w:rsid w:val="0E0342B6"/>
    <w:rsid w:val="234D65FE"/>
    <w:rsid w:val="293756C8"/>
    <w:rsid w:val="4E9013D2"/>
    <w:rsid w:val="51F76AE5"/>
    <w:rsid w:val="70EF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C93DDC"/>
  <w15:docId w15:val="{AE4E8471-0070-4777-8BF6-DB2D3949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Normal (Web)"/>
    <w:basedOn w:val="a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Calibri" w:eastAsia="宋体" w:hAnsi="Calibri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C35B1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35B16"/>
    <w:rPr>
      <w:rFonts w:ascii="Calibri" w:hAnsi="Calibri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35B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35B16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63E3CC1-C5EE-4B93-B69F-493B98292B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01</Words>
  <Characters>3431</Characters>
  <Application>Microsoft Office Word</Application>
  <DocSecurity>0</DocSecurity>
  <Lines>28</Lines>
  <Paragraphs>8</Paragraphs>
  <ScaleCrop>false</ScaleCrop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1686674572@outlook.com</dc:creator>
  <cp:lastModifiedBy>思媛 王</cp:lastModifiedBy>
  <cp:revision>4</cp:revision>
  <dcterms:created xsi:type="dcterms:W3CDTF">2023-07-05T12:25:00Z</dcterms:created>
  <dcterms:modified xsi:type="dcterms:W3CDTF">2023-07-09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